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0F" w:rsidRDefault="0063346C" w:rsidP="0063346C">
      <w:pPr>
        <w:ind w:hanging="709"/>
        <w:rPr>
          <w:rFonts w:ascii="Times New Roman" w:hAnsi="Times New Roman" w:cs="Times New Roman"/>
          <w:b/>
          <w:sz w:val="36"/>
          <w:szCs w:val="36"/>
        </w:rPr>
      </w:pPr>
      <w:r w:rsidRPr="0063346C">
        <w:rPr>
          <w:rFonts w:ascii="Times New Roman" w:hAnsi="Times New Roman" w:cs="Times New Roman"/>
          <w:b/>
          <w:sz w:val="36"/>
          <w:szCs w:val="36"/>
        </w:rPr>
        <w:t>Социальные партнеры МБОУ «Гимназия №12» г. Белгорода</w:t>
      </w:r>
    </w:p>
    <w:p w:rsidR="0063346C" w:rsidRPr="0063346C" w:rsidRDefault="0063346C" w:rsidP="0063346C">
      <w:pPr>
        <w:ind w:hanging="709"/>
        <w:rPr>
          <w:rFonts w:ascii="Times New Roman" w:hAnsi="Times New Roman" w:cs="Times New Roman"/>
          <w:b/>
          <w:sz w:val="36"/>
          <w:szCs w:val="36"/>
        </w:rPr>
      </w:pPr>
    </w:p>
    <w:p w:rsidR="00F1030F" w:rsidRDefault="008E28AE" w:rsidP="00F1030F">
      <w:r>
        <w:rPr>
          <w:noProof/>
        </w:rPr>
        <w:pict>
          <v:roundrect id="_x0000_s1058" style="position:absolute;margin-left:230.3pt;margin-top:3.35pt;width:106.6pt;height:81.15pt;z-index:251688960" arcsize="10923f">
            <v:textbox>
              <w:txbxContent>
                <w:p w:rsidR="0063346C" w:rsidRPr="0063346C" w:rsidRDefault="0063346C" w:rsidP="00175B90">
                  <w:pPr>
                    <w:shd w:val="clear" w:color="auto" w:fill="FF9900"/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ая школа искусст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89.95pt;margin-top:3.35pt;width:102.7pt;height:81.15pt;z-index:251685888" arcsize="10923f">
            <v:textbox>
              <w:txbxContent>
                <w:p w:rsidR="0063346C" w:rsidRDefault="0063346C" w:rsidP="00175B90">
                  <w:pPr>
                    <w:shd w:val="clear" w:color="auto" w:fill="CCFF99"/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-музей </w:t>
                  </w:r>
                </w:p>
                <w:p w:rsidR="0063346C" w:rsidRPr="0063346C" w:rsidRDefault="0063346C" w:rsidP="00175B90">
                  <w:pPr>
                    <w:shd w:val="clear" w:color="auto" w:fill="CCFF99"/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 Вити Захарченко</w:t>
                  </w:r>
                </w:p>
              </w:txbxContent>
            </v:textbox>
          </v:roundrect>
        </w:pict>
      </w:r>
    </w:p>
    <w:p w:rsidR="0063346C" w:rsidRDefault="0063346C" w:rsidP="00F1030F"/>
    <w:p w:rsidR="0063346C" w:rsidRDefault="0063346C" w:rsidP="00F1030F"/>
    <w:p w:rsidR="00F1030F" w:rsidRDefault="008E28AE" w:rsidP="00F1030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45.2pt;margin-top:8.15pt;width:7.9pt;height:39.15pt;flip:y;z-index:25168793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42.8pt;margin-top:8.15pt;width:4.65pt;height:39.15pt;flip:x y;z-index:251684864" o:connectortype="straight">
            <v:stroke endarrow="block"/>
          </v:shape>
        </w:pict>
      </w:r>
    </w:p>
    <w:p w:rsidR="00F1030F" w:rsidRDefault="008E28AE" w:rsidP="00F1030F">
      <w:r>
        <w:rPr>
          <w:noProof/>
        </w:rPr>
        <w:pict>
          <v:roundrect id="_x0000_s1030" style="position:absolute;margin-left:258.55pt;margin-top:21.9pt;width:125.8pt;height:86.2pt;z-index:251662336" arcsize="10923f">
            <v:textbox>
              <w:txbxContent>
                <w:p w:rsidR="00F1030F" w:rsidRPr="00F1030F" w:rsidRDefault="00F1030F" w:rsidP="00175B90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историко-краеведческий муз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36.5pt;margin-top:21.9pt;width:116.6pt;height:86.2pt;z-index:251660288" arcsize="10923f">
            <v:textbox>
              <w:txbxContent>
                <w:p w:rsidR="00F1030F" w:rsidRPr="00F1030F" w:rsidRDefault="00F1030F" w:rsidP="00175B90">
                  <w:pPr>
                    <w:shd w:val="clear" w:color="auto" w:fill="E5B8B7" w:themeFill="accen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музей народной культур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19.75pt;margin-top:21.9pt;width:112.1pt;height:91.15pt;z-index:251664384" arcsize="10923f">
            <v:textbox>
              <w:txbxContent>
                <w:p w:rsidR="005C574C" w:rsidRPr="005C574C" w:rsidRDefault="005C574C" w:rsidP="00175B90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государственный художественный музей</w:t>
                  </w:r>
                </w:p>
              </w:txbxContent>
            </v:textbox>
          </v:roundrect>
        </w:pict>
      </w:r>
    </w:p>
    <w:p w:rsidR="00F1030F" w:rsidRDefault="00F1030F" w:rsidP="00F1030F"/>
    <w:p w:rsidR="00F1030F" w:rsidRDefault="00F1030F" w:rsidP="00F1030F"/>
    <w:p w:rsidR="00F1030F" w:rsidRDefault="00F1030F" w:rsidP="00F1030F"/>
    <w:p w:rsidR="00F1030F" w:rsidRDefault="008E28AE" w:rsidP="00F1030F">
      <w:r>
        <w:rPr>
          <w:noProof/>
        </w:rPr>
        <w:pict>
          <v:shape id="_x0000_s1055" type="#_x0000_t32" style="position:absolute;margin-left:215.7pt;margin-top:6.35pt;width:14.6pt;height:77.7pt;flip:y;z-index:251686912" o:connectortype="straight"/>
        </w:pict>
      </w:r>
      <w:r>
        <w:rPr>
          <w:noProof/>
        </w:rPr>
        <w:pict>
          <v:shape id="_x0000_s1052" type="#_x0000_t32" style="position:absolute;margin-left:157.4pt;margin-top:6.35pt;width:13.65pt;height:77.7pt;flip:x y;z-index:251683840" o:connectortype="straight"/>
        </w:pict>
      </w:r>
      <w:r>
        <w:rPr>
          <w:noProof/>
        </w:rPr>
        <w:pict>
          <v:shape id="_x0000_s1029" type="#_x0000_t32" style="position:absolute;margin-left:236.65pt;margin-top:15.1pt;width:42.85pt;height:72.75pt;flip:y;z-index:251661312" o:connectortype="straight">
            <v:stroke endarrow="block"/>
          </v:shape>
        </w:pict>
      </w:r>
      <w:r>
        <w:rPr>
          <w:noProof/>
        </w:rPr>
        <w:pict>
          <v:roundrect id="_x0000_s1036" style="position:absolute;margin-left:-74.15pt;margin-top:15.85pt;width:107.6pt;height:1in;z-index:251668480" arcsize="10923f">
            <v:textbox style="mso-next-textbox:#_x0000_s1036">
              <w:txbxContent>
                <w:p w:rsidR="005C574C" w:rsidRPr="005C574C" w:rsidRDefault="005C574C" w:rsidP="00175B90">
                  <w:pPr>
                    <w:shd w:val="clear" w:color="auto" w:fill="66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музей-диорама</w:t>
                  </w:r>
                </w:p>
                <w:p w:rsidR="005C574C" w:rsidRDefault="005C574C" w:rsidP="00175B90">
                  <w:pPr>
                    <w:shd w:val="clear" w:color="auto" w:fill="66FFFF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365.2pt;margin-top:12.05pt;width:121.2pt;height:1in;z-index:251666432" arcsize="10923f">
            <v:textbox>
              <w:txbxContent>
                <w:p w:rsidR="005C574C" w:rsidRPr="005C574C" w:rsidRDefault="005C574C" w:rsidP="00175B90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литературный музей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1" type="#_x0000_t32" style="position:absolute;margin-left:107.25pt;margin-top:15.85pt;width:42.85pt;height:68.2pt;flip:x y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191.5pt;margin-top:6.35pt;width:1.15pt;height:77.7pt;flip:y;z-index:251659264" o:connectortype="straight">
            <v:stroke endarrow="block"/>
          </v:shape>
        </w:pict>
      </w:r>
    </w:p>
    <w:p w:rsidR="00F1030F" w:rsidRDefault="008E28AE" w:rsidP="00F1030F">
      <w:r>
        <w:rPr>
          <w:noProof/>
        </w:rPr>
        <w:pict>
          <v:shape id="_x0000_s1033" type="#_x0000_t32" style="position:absolute;margin-left:264.9pt;margin-top:21.35pt;width:100.3pt;height:49.25pt;flip:y;z-index:251665408" o:connectortype="straight">
            <v:stroke endarrow="block"/>
          </v:shape>
        </w:pict>
      </w:r>
    </w:p>
    <w:p w:rsidR="00F1030F" w:rsidRDefault="008E28AE" w:rsidP="00F1030F">
      <w:pPr>
        <w:jc w:val="center"/>
      </w:pPr>
      <w:r>
        <w:rPr>
          <w:noProof/>
        </w:rPr>
        <w:pict>
          <v:shape id="_x0000_s1035" type="#_x0000_t32" style="position:absolute;left:0;text-align:left;margin-left:33.45pt;margin-top:2.3pt;width:87.45pt;height:48.3pt;flip:x y;z-index:251667456" o:connectortype="straight">
            <v:stroke endarrow="block"/>
          </v:shape>
        </w:pict>
      </w:r>
    </w:p>
    <w:p w:rsidR="00F1030F" w:rsidRDefault="008E28AE" w:rsidP="00F1030F">
      <w:pPr>
        <w:jc w:val="center"/>
      </w:pPr>
      <w:r>
        <w:rPr>
          <w:noProof/>
        </w:rPr>
        <w:pict>
          <v:oval id="_x0000_s1026" style="position:absolute;left:0;text-align:left;margin-left:101.25pt;margin-top:7.75pt;width:193.15pt;height:99.45pt;z-index:251658240">
            <v:textbox>
              <w:txbxContent>
                <w:p w:rsidR="00F1030F" w:rsidRPr="00F1030F" w:rsidRDefault="00F1030F" w:rsidP="00175B90">
                  <w:pPr>
                    <w:shd w:val="clear" w:color="auto" w:fill="FF0000"/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103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БОУ </w:t>
                  </w:r>
                </w:p>
                <w:p w:rsidR="00F1030F" w:rsidRPr="00F1030F" w:rsidRDefault="00F1030F" w:rsidP="00175B90">
                  <w:pPr>
                    <w:shd w:val="clear" w:color="auto" w:fill="FF0000"/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103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Гимназия №12»</w:t>
                  </w:r>
                </w:p>
              </w:txbxContent>
            </v:textbox>
          </v:oval>
        </w:pict>
      </w:r>
    </w:p>
    <w:p w:rsidR="00F1030F" w:rsidRDefault="008E28AE" w:rsidP="00F1030F">
      <w:pPr>
        <w:jc w:val="center"/>
      </w:pPr>
      <w:r>
        <w:rPr>
          <w:noProof/>
        </w:rPr>
        <w:pict>
          <v:roundrect id="_x0000_s1040" style="position:absolute;left:0;text-align:left;margin-left:-74.15pt;margin-top:-.25pt;width:107.6pt;height:1in;z-index:251672576" arcsize="10923f">
            <v:textbox>
              <w:txbxContent>
                <w:p w:rsidR="005C574C" w:rsidRPr="005C574C" w:rsidRDefault="005C574C" w:rsidP="00175B90">
                  <w:pPr>
                    <w:shd w:val="clear" w:color="auto" w:fill="548DD4" w:themeFill="text2" w:themeFillTint="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театр куко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359.7pt;margin-top:-.25pt;width:134.9pt;height:1in;z-index:251670528" arcsize="10923f">
            <v:textbox>
              <w:txbxContent>
                <w:p w:rsidR="005C574C" w:rsidRPr="005C574C" w:rsidRDefault="005C574C" w:rsidP="00175B90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ГАД театр им. Щепкина</w:t>
                  </w:r>
                </w:p>
              </w:txbxContent>
            </v:textbox>
          </v:roundrect>
        </w:pict>
      </w:r>
    </w:p>
    <w:p w:rsidR="00F1030F" w:rsidRDefault="008E28AE" w:rsidP="00F1030F">
      <w:pPr>
        <w:jc w:val="center"/>
      </w:pPr>
      <w:r>
        <w:rPr>
          <w:noProof/>
        </w:rPr>
        <w:pict>
          <v:shape id="_x0000_s1042" type="#_x0000_t32" style="position:absolute;left:0;text-align:left;margin-left:285pt;margin-top:25.75pt;width:61.05pt;height:46.05pt;z-index:251674624" o:connectortype="straight">
            <v:stroke endarrow="block"/>
          </v:shape>
        </w:pict>
      </w:r>
      <w:r>
        <w:rPr>
          <w:noProof/>
        </w:rPr>
        <w:pict>
          <v:roundrect id="_x0000_s1070" style="position:absolute;left:0;text-align:left;margin-left:359.7pt;margin-top:163.35pt;width:122.15pt;height:99.35pt;z-index:251701248" arcsize="10923f">
            <v:textbox>
              <w:txbxContent>
                <w:p w:rsidR="00794426" w:rsidRDefault="00794426" w:rsidP="00794426">
                  <w:pPr>
                    <w:shd w:val="clear" w:color="auto" w:fill="FFFF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5B90" w:rsidRPr="00175B90" w:rsidRDefault="00175B90" w:rsidP="007A4D5D">
                  <w:pPr>
                    <w:shd w:val="clear" w:color="auto" w:fill="FFFF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9" type="#_x0000_t32" style="position:absolute;left:0;text-align:left;margin-left:351.55pt;margin-top:128.3pt;width:28.2pt;height:35.05pt;z-index:25170022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64.9pt;margin-top:41.25pt;width:59.25pt;height:60.65pt;z-index:251699200" o:connectortype="straight"/>
        </w:pict>
      </w:r>
      <w:r>
        <w:rPr>
          <w:noProof/>
        </w:rPr>
        <w:pict>
          <v:shape id="_x0000_s1045" type="#_x0000_t32" style="position:absolute;left:0;text-align:left;margin-left:116.35pt;margin-top:46.3pt;width:26.45pt;height:55.6pt;flip:x;z-index:25167769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78.1pt;margin-top:41.25pt;width:53.75pt;height:60.65pt;flip:x;z-index:251689984" o:connectortype="straight"/>
        </w:pict>
      </w:r>
      <w:r>
        <w:rPr>
          <w:noProof/>
        </w:rPr>
        <w:pict>
          <v:shape id="_x0000_s1062" type="#_x0000_t32" style="position:absolute;left:0;text-align:left;margin-left:142.8pt;margin-top:56.3pt;width:19.15pt;height:82.45pt;flip:x;z-index:251693056" o:connectortype="straight"/>
        </w:pict>
      </w:r>
      <w:r>
        <w:rPr>
          <w:noProof/>
        </w:rPr>
        <w:pict>
          <v:roundrect id="_x0000_s1067" style="position:absolute;left:0;text-align:left;margin-left:225.75pt;margin-top:240.8pt;width:120.3pt;height:92.05pt;z-index:251698176" arcsize="10923f">
            <v:textbox>
              <w:txbxContent>
                <w:p w:rsidR="00794426" w:rsidRDefault="00794426" w:rsidP="00794426">
                  <w:pPr>
                    <w:shd w:val="clear" w:color="auto" w:fill="3399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5B90" w:rsidRPr="00175B90" w:rsidRDefault="00175B90" w:rsidP="00794426">
                  <w:pPr>
                    <w:shd w:val="clear" w:color="auto" w:fill="3399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ГТУ им. Шухов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32" style="position:absolute;left:0;text-align:left;margin-left:245.2pt;margin-top:193.45pt;width:7.9pt;height:36.45pt;z-index:25169715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15.7pt;margin-top:56.3pt;width:10.05pt;height:55.1pt;z-index:251696128" o:connectortype="straight"/>
        </w:pict>
      </w:r>
      <w:r>
        <w:rPr>
          <w:noProof/>
        </w:rPr>
        <w:pict>
          <v:roundrect id="_x0000_s1064" style="position:absolute;left:0;text-align:left;margin-left:71.7pt;margin-top:240.8pt;width:131.25pt;height:92.05pt;z-index:251695104" arcsize="10923f">
            <v:textbox>
              <w:txbxContent>
                <w:p w:rsidR="00175B90" w:rsidRPr="00175B90" w:rsidRDefault="00175B90" w:rsidP="00175B90">
                  <w:pPr>
                    <w:shd w:val="clear" w:color="auto" w:fill="9900C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университет потребительской коопераци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3" type="#_x0000_t32" style="position:absolute;left:0;text-align:left;margin-left:125.5pt;margin-top:138.75pt;width:17.3pt;height:102.05pt;flip:x;z-index:251694080" o:connectortype="straight">
            <v:stroke endarrow="block"/>
          </v:shape>
        </w:pict>
      </w:r>
      <w:r>
        <w:rPr>
          <w:noProof/>
        </w:rPr>
        <w:pict>
          <v:roundrect id="_x0000_s1061" style="position:absolute;left:0;text-align:left;margin-left:-74.15pt;margin-top:175.2pt;width:112.15pt;height:93.85pt;z-index:251692032" arcsize="10923f">
            <v:textbox>
              <w:txbxContent>
                <w:p w:rsidR="0063346C" w:rsidRPr="00175B90" w:rsidRDefault="0063346C" w:rsidP="00175B90">
                  <w:pPr>
                    <w:shd w:val="clear" w:color="auto" w:fill="66FF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городский государственный </w:t>
                  </w:r>
                  <w:r w:rsidR="00175B90" w:rsidRPr="0017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0" type="#_x0000_t32" style="position:absolute;left:0;text-align:left;margin-left:11.55pt;margin-top:138.75pt;width:32.8pt;height:36.45pt;flip:x;z-index:25169100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42.1pt;margin-top:48.1pt;width:22.8pt;height:53.8pt;z-index:251679744" o:connectortype="straight">
            <v:stroke endarrow="block"/>
          </v:shape>
        </w:pict>
      </w:r>
      <w:r>
        <w:rPr>
          <w:noProof/>
        </w:rPr>
        <w:pict>
          <v:roundrect id="_x0000_s1048" style="position:absolute;left:0;text-align:left;margin-left:44.35pt;margin-top:101.9pt;width:92.15pt;height:100.25pt;z-index:251680768" arcsize="10923f">
            <v:textbox>
              <w:txbxContent>
                <w:p w:rsidR="00696E66" w:rsidRPr="00696E66" w:rsidRDefault="00696E66" w:rsidP="00175B90">
                  <w:pPr>
                    <w:shd w:val="clear" w:color="auto" w:fill="FFCC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ДДТ (дворец детского творчества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-74.15pt;margin-top:60.85pt;width:112.15pt;height:1in;z-index:251676672" arcsize="10923f">
            <v:textbox>
              <w:txbxContent>
                <w:p w:rsidR="00696E66" w:rsidRPr="00696E66" w:rsidRDefault="00696E66" w:rsidP="00175B90">
                  <w:pPr>
                    <w:shd w:val="clear" w:color="auto" w:fill="D01E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ий дом офицер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left:0;text-align:left;margin-left:253.1pt;margin-top:101.9pt;width:98.45pt;height:100.25pt;z-index:251682816" arcsize="10923f">
            <v:textbox style="mso-next-textbox:#_x0000_s1050">
              <w:txbxContent>
                <w:p w:rsidR="00696E66" w:rsidRPr="0063346C" w:rsidRDefault="0063346C" w:rsidP="00175B90">
                  <w:pPr>
                    <w:shd w:val="clear" w:color="auto" w:fill="FF99C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городская библиотека им. Н. Островског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left:0;text-align:left;margin-left:359.7pt;margin-top:56.3pt;width:134.9pt;height:1in;z-index:251675648" arcsize="10923f">
            <v:textbox style="mso-next-textbox:#_x0000_s1043">
              <w:txbxContent>
                <w:p w:rsidR="00696E66" w:rsidRPr="00696E66" w:rsidRDefault="00696E66" w:rsidP="00175B90">
                  <w:pPr>
                    <w:shd w:val="clear" w:color="auto" w:fill="CC66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ая государственная филармо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145pt;margin-top:116.5pt;width:100.2pt;height:85.65pt;z-index:251681792" arcsize="10923f">
            <v:textbox style="mso-next-textbox:#_x0000_s1049">
              <w:txbxContent>
                <w:p w:rsidR="00696E66" w:rsidRPr="00696E66" w:rsidRDefault="00696E66" w:rsidP="00175B90">
                  <w:pPr>
                    <w:shd w:val="clear" w:color="auto" w:fill="CCFF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E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ая детская библиотека им. А. Гайдар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left:0;text-align:left;margin-left:182.65pt;margin-top:56.3pt;width:10pt;height:60.2pt;flip:x;z-index:25167872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44.35pt;margin-top:33.55pt;width:67.45pt;height:33.7pt;flip:x;z-index:2516736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33.45pt;margin-top:9.85pt;width:67.8pt;height:0;flip:x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94.4pt;margin-top:7.1pt;width:65.3pt;height:2.75pt;flip:y;z-index:251669504" o:connectortype="straight">
            <v:stroke endarrow="block"/>
          </v:shape>
        </w:pict>
      </w:r>
    </w:p>
    <w:sectPr w:rsidR="00F1030F" w:rsidSect="006334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30F"/>
    <w:rsid w:val="00175B90"/>
    <w:rsid w:val="005C574C"/>
    <w:rsid w:val="0063346C"/>
    <w:rsid w:val="006572A5"/>
    <w:rsid w:val="00696E66"/>
    <w:rsid w:val="00794426"/>
    <w:rsid w:val="007A4D5D"/>
    <w:rsid w:val="008E28AE"/>
    <w:rsid w:val="00EB701F"/>
    <w:rsid w:val="00F1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68"/>
        <o:r id="V:Rule26" type="connector" idref="#_x0000_s1055"/>
        <o:r id="V:Rule27" type="connector" idref="#_x0000_s1053"/>
        <o:r id="V:Rule28" type="connector" idref="#_x0000_s1027"/>
        <o:r id="V:Rule29" type="connector" idref="#_x0000_s1069"/>
        <o:r id="V:Rule30" type="connector" idref="#_x0000_s1042"/>
        <o:r id="V:Rule31" type="connector" idref="#_x0000_s1031"/>
        <o:r id="V:Rule32" type="connector" idref="#_x0000_s1052"/>
        <o:r id="V:Rule33" type="connector" idref="#_x0000_s1029"/>
        <o:r id="V:Rule34" type="connector" idref="#_x0000_s1066"/>
        <o:r id="V:Rule35" type="connector" idref="#_x0000_s1057"/>
        <o:r id="V:Rule36" type="connector" idref="#_x0000_s1062"/>
        <o:r id="V:Rule37" type="connector" idref="#_x0000_s1035"/>
        <o:r id="V:Rule38" type="connector" idref="#_x0000_s1045"/>
        <o:r id="V:Rule39" type="connector" idref="#_x0000_s1046"/>
        <o:r id="V:Rule40" type="connector" idref="#_x0000_s1060"/>
        <o:r id="V:Rule41" type="connector" idref="#_x0000_s1037"/>
        <o:r id="V:Rule42" type="connector" idref="#_x0000_s1033"/>
        <o:r id="V:Rule43" type="connector" idref="#_x0000_s1041"/>
        <o:r id="V:Rule44" type="connector" idref="#_x0000_s1063"/>
        <o:r id="V:Rule45" type="connector" idref="#_x0000_s1039"/>
        <o:r id="V:Rule46" type="connector" idref="#_x0000_s1059"/>
        <o:r id="V:Rule47" type="connector" idref="#_x0000_s1065"/>
        <o:r id="V:Rule4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1E78-AF10-4810-91EA-D5BF8CB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назия №12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цова Р.А.</dc:creator>
  <cp:keywords/>
  <dc:description/>
  <cp:lastModifiedBy>Норцова Р.А.</cp:lastModifiedBy>
  <cp:revision>3</cp:revision>
  <dcterms:created xsi:type="dcterms:W3CDTF">2012-04-12T07:56:00Z</dcterms:created>
  <dcterms:modified xsi:type="dcterms:W3CDTF">2012-04-12T08:54:00Z</dcterms:modified>
</cp:coreProperties>
</file>